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F8AE" w14:textId="741A5DAE" w:rsidR="0051419D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451E79">
        <w:rPr>
          <w:rFonts w:ascii="Times New Roman" w:hAnsi="Times New Roman" w:cs="Times New Roman"/>
          <w:bCs/>
          <w:lang w:val="tr-TR"/>
        </w:rPr>
        <w:t xml:space="preserve">Yazılım </w:t>
      </w:r>
      <w:r w:rsidR="005B6180" w:rsidRPr="00631730">
        <w:rPr>
          <w:rFonts w:ascii="Times New Roman" w:hAnsi="Times New Roman" w:cs="Times New Roman"/>
          <w:lang w:val="tr-TR"/>
        </w:rPr>
        <w:t xml:space="preserve">Mühendisliği </w:t>
      </w:r>
      <w:r w:rsidRPr="00631730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631730">
        <w:rPr>
          <w:rFonts w:ascii="Times New Roman" w:hAnsi="Times New Roman" w:cs="Times New Roman"/>
          <w:lang w:val="tr-TR"/>
        </w:rPr>
        <w:t>Bu değerlendirme formu</w:t>
      </w:r>
      <w:r w:rsidR="004851E6">
        <w:rPr>
          <w:rFonts w:ascii="Times New Roman" w:hAnsi="Times New Roman" w:cs="Times New Roman"/>
          <w:lang w:val="tr-TR"/>
        </w:rPr>
        <w:t>n</w:t>
      </w:r>
      <w:r w:rsidR="005B6180" w:rsidRPr="00631730">
        <w:rPr>
          <w:rFonts w:ascii="Times New Roman" w:hAnsi="Times New Roman" w:cs="Times New Roman"/>
          <w:lang w:val="tr-TR"/>
        </w:rPr>
        <w:t xml:space="preserve"> staj sonunda tarafınız</w:t>
      </w:r>
      <w:r w:rsidR="004851E6">
        <w:rPr>
          <w:rFonts w:ascii="Times New Roman" w:hAnsi="Times New Roman" w:cs="Times New Roman"/>
          <w:lang w:val="tr-TR"/>
        </w:rPr>
        <w:t>ca</w:t>
      </w:r>
      <w:r w:rsidR="005B6180" w:rsidRPr="00631730">
        <w:rPr>
          <w:rFonts w:ascii="Times New Roman" w:hAnsi="Times New Roman" w:cs="Times New Roman"/>
          <w:lang w:val="tr-TR"/>
        </w:rPr>
        <w:t xml:space="preserve"> doldurularak, </w:t>
      </w:r>
      <w:r w:rsidR="000C06C3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631730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631730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631730" w:rsidRPr="00631730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631730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="00A76521" w:rsidRPr="00631730">
        <w:rPr>
          <w:rFonts w:ascii="Times New Roman" w:hAnsi="Times New Roman" w:cs="Times New Roman"/>
          <w:lang w:val="tr-TR"/>
        </w:rPr>
        <w:t xml:space="preserve"> </w:t>
      </w:r>
      <w:r w:rsidR="005B6180" w:rsidRPr="00631730">
        <w:rPr>
          <w:rFonts w:ascii="Times New Roman" w:hAnsi="Times New Roman" w:cs="Times New Roman"/>
          <w:lang w:val="tr-TR"/>
        </w:rPr>
        <w:t>ulaştırılması notlandırmanın yapılabilmesi açısından önemlidir. Soruları yanıtlarken</w:t>
      </w:r>
      <w:r w:rsidR="0051419D">
        <w:rPr>
          <w:rFonts w:ascii="Times New Roman" w:hAnsi="Times New Roman" w:cs="Times New Roman"/>
          <w:lang w:val="tr-TR"/>
        </w:rPr>
        <w:t>:</w:t>
      </w:r>
    </w:p>
    <w:p w14:paraId="72D0C185" w14:textId="3288C171" w:rsidR="00B70D5D" w:rsidRPr="00631730" w:rsidRDefault="005B6180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Pr="00631730">
        <w:rPr>
          <w:rFonts w:ascii="Times New Roman" w:hAnsi="Times New Roman" w:cs="Times New Roman"/>
          <w:lang w:val="tr-TR"/>
        </w:rPr>
        <w:t xml:space="preserve"> ölçeğini kullanınız.</w:t>
      </w:r>
      <w:r w:rsidR="00D07314" w:rsidRPr="00631730">
        <w:rPr>
          <w:rFonts w:ascii="Times New Roman" w:hAnsi="Times New Roman" w:cs="Times New Roman"/>
          <w:lang w:val="tr-TR"/>
        </w:rPr>
        <w:t xml:space="preserve"> Staj kapsamında değerlendiremediğiniz veya konuyla ilişkilendiremediğiniz ifadey</w:t>
      </w:r>
      <w:r w:rsidR="004851E6">
        <w:rPr>
          <w:rFonts w:ascii="Times New Roman" w:hAnsi="Times New Roman" w:cs="Times New Roman"/>
          <w:lang w:val="tr-TR"/>
        </w:rPr>
        <w:t>i</w:t>
      </w:r>
      <w:r w:rsidR="00D07314" w:rsidRPr="00631730">
        <w:rPr>
          <w:rFonts w:ascii="Times New Roman" w:hAnsi="Times New Roman" w:cs="Times New Roman"/>
          <w:lang w:val="tr-TR"/>
        </w:rPr>
        <w:t xml:space="preserve"> N/A </w:t>
      </w:r>
      <w:r w:rsidR="004851E6">
        <w:rPr>
          <w:rFonts w:ascii="Times New Roman" w:hAnsi="Times New Roman" w:cs="Times New Roman"/>
          <w:lang w:val="tr-TR"/>
        </w:rPr>
        <w:t xml:space="preserve">olarak </w:t>
      </w:r>
      <w:r w:rsidR="00D07314" w:rsidRPr="00631730">
        <w:rPr>
          <w:rFonts w:ascii="Times New Roman" w:hAnsi="Times New Roman" w:cs="Times New Roman"/>
          <w:lang w:val="tr-TR"/>
        </w:rPr>
        <w:t>işaretleyebilirsiniz.</w:t>
      </w:r>
      <w:r w:rsidRPr="00631730">
        <w:rPr>
          <w:rFonts w:ascii="Times New Roman" w:hAnsi="Times New Roman" w:cs="Times New Roman"/>
          <w:lang w:val="tr-TR"/>
        </w:rPr>
        <w:t xml:space="preserve"> </w:t>
      </w:r>
    </w:p>
    <w:p w14:paraId="1B185488" w14:textId="2B082719" w:rsidR="00D07314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>Katkılarınız ve yardımlarınız</w:t>
      </w:r>
      <w:r w:rsidR="00B70D5D" w:rsidRPr="00631730">
        <w:rPr>
          <w:rFonts w:ascii="Times New Roman" w:hAnsi="Times New Roman" w:cs="Times New Roman"/>
          <w:lang w:val="tr-TR"/>
        </w:rPr>
        <w:t xml:space="preserve"> için şimdiden teşekkür ederiz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A91708" w:rsidRPr="00F7425F" w14:paraId="34898E54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DB3C496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A91708" w:rsidRPr="00F7425F" w14:paraId="31475D7C" w14:textId="77777777" w:rsidTr="00C7032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25EC35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5E36FD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624BF004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DA1C9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F8880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2AB74E8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6B0A13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12609B5" w14:textId="77777777" w:rsidR="00A91708" w:rsidRPr="00F7425F" w:rsidRDefault="00A91708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B4F443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6AF8B530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50F621B5" w14:textId="77777777" w:rsidTr="00C7032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643B3C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3E54A97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D77F0AD" w14:textId="77777777" w:rsidR="00A91708" w:rsidRPr="000E1F5A" w:rsidRDefault="00A91708" w:rsidP="00A9170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A91708" w:rsidRPr="00F7425F" w14:paraId="65C0B4D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58E11B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A91708" w:rsidRPr="00F7425F" w14:paraId="4DCFE356" w14:textId="77777777" w:rsidTr="00591317">
        <w:tc>
          <w:tcPr>
            <w:tcW w:w="3407" w:type="pct"/>
          </w:tcPr>
          <w:p w14:paraId="2CE70C8D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952A4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A443A1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67650E3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7409F2F2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CBA2FF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A91708" w:rsidRPr="00F7425F" w14:paraId="418B863D" w14:textId="77777777" w:rsidTr="00591317">
        <w:tc>
          <w:tcPr>
            <w:tcW w:w="3407" w:type="pct"/>
          </w:tcPr>
          <w:p w14:paraId="3B513FB2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705674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570F6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F7377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216AD0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F91AF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587B9DE0" w14:textId="77777777" w:rsidTr="00591317">
        <w:tc>
          <w:tcPr>
            <w:tcW w:w="3407" w:type="pct"/>
          </w:tcPr>
          <w:p w14:paraId="20A9A1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269A604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B6D089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F07A66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94959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3A8E8D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794F8591" w14:textId="77777777" w:rsidTr="00591317">
        <w:tc>
          <w:tcPr>
            <w:tcW w:w="3407" w:type="pct"/>
          </w:tcPr>
          <w:p w14:paraId="19646E5F" w14:textId="0017D556" w:rsidR="00A91708" w:rsidRPr="00F7425F" w:rsidRDefault="004851E6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</w:t>
            </w:r>
            <w:r w:rsidR="00A91708" w:rsidRPr="00F7425F">
              <w:rPr>
                <w:rFonts w:ascii="Times New Roman" w:hAnsi="Times New Roman" w:cs="Times New Roman"/>
                <w:bCs/>
                <w:lang w:val="tr-TR"/>
              </w:rPr>
              <w:t>şe adaptasyon başarısı</w:t>
            </w:r>
          </w:p>
        </w:tc>
        <w:tc>
          <w:tcPr>
            <w:tcW w:w="305" w:type="pct"/>
            <w:vAlign w:val="center"/>
          </w:tcPr>
          <w:p w14:paraId="3CEAFDB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E152397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C0308D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77B1D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ED8D3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4EB83AE" w14:textId="77777777" w:rsidTr="00591317">
        <w:tc>
          <w:tcPr>
            <w:tcW w:w="3407" w:type="pct"/>
          </w:tcPr>
          <w:p w14:paraId="7AC3FEE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C173EE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62E44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DB9BF9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9F707D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F4F86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183AFC5" w14:textId="77777777" w:rsidTr="00591317">
        <w:tc>
          <w:tcPr>
            <w:tcW w:w="3407" w:type="pct"/>
          </w:tcPr>
          <w:p w14:paraId="6A277D61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801E3E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B9103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54C15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2ED787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337E5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66441135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3FAE751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B88E499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DB670B7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0ED99E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BF8AFF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36366F" w14:textId="77777777" w:rsidR="00A91708" w:rsidRPr="000C06C3" w:rsidRDefault="00A9170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631730" w14:paraId="05B303F6" w14:textId="77777777" w:rsidTr="281FAE5C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BÖLÜM 2-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631730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631730" w14:paraId="46E77F16" w14:textId="77777777" w:rsidTr="281FAE5C">
        <w:tc>
          <w:tcPr>
            <w:tcW w:w="3074" w:type="pct"/>
          </w:tcPr>
          <w:p w14:paraId="3FAB9543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631730" w14:paraId="5A0EFB67" w14:textId="77777777" w:rsidTr="281FAE5C">
        <w:tc>
          <w:tcPr>
            <w:tcW w:w="3074" w:type="pct"/>
          </w:tcPr>
          <w:p w14:paraId="3A0345AF" w14:textId="269723D2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atematik ve fen bilimlerindeki temel bilgi seviyesi</w:t>
            </w:r>
          </w:p>
        </w:tc>
        <w:tc>
          <w:tcPr>
            <w:tcW w:w="322" w:type="pct"/>
            <w:vAlign w:val="center"/>
          </w:tcPr>
          <w:p w14:paraId="2A952A7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8B9DB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22DE74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0D22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0E1D42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93C58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42F21EE" w14:textId="77777777" w:rsidTr="281FAE5C">
        <w:tc>
          <w:tcPr>
            <w:tcW w:w="3074" w:type="pct"/>
          </w:tcPr>
          <w:p w14:paraId="0BCF934F" w14:textId="7CC1791F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ühendislik kavramlarına hakimiyet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F2891E1" w14:textId="77777777" w:rsidTr="281FAE5C">
        <w:tc>
          <w:tcPr>
            <w:tcW w:w="3074" w:type="pct"/>
          </w:tcPr>
          <w:p w14:paraId="7F358CD6" w14:textId="0B9E618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Şirket kurallarına adaptasyonu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B6C6F99" w14:textId="77777777" w:rsidTr="281FAE5C">
        <w:tc>
          <w:tcPr>
            <w:tcW w:w="3074" w:type="pct"/>
          </w:tcPr>
          <w:p w14:paraId="02714AB8" w14:textId="1FC5385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İş arkadaşlarıyla sosyal iletişim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8C6054C" w14:textId="77777777" w:rsidTr="281FAE5C">
        <w:tc>
          <w:tcPr>
            <w:tcW w:w="3074" w:type="pct"/>
          </w:tcPr>
          <w:p w14:paraId="3A0233E6" w14:textId="3069D19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5B239D8" w14:textId="77777777" w:rsidTr="281FAE5C">
        <w:trPr>
          <w:trHeight w:val="618"/>
        </w:trPr>
        <w:tc>
          <w:tcPr>
            <w:tcW w:w="3074" w:type="pct"/>
          </w:tcPr>
          <w:p w14:paraId="0FC61A24" w14:textId="351F541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7342A53" w14:textId="77777777" w:rsidTr="281FAE5C">
        <w:tc>
          <w:tcPr>
            <w:tcW w:w="3074" w:type="pct"/>
          </w:tcPr>
          <w:p w14:paraId="4161EB36" w14:textId="20BD143D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648944F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289DF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E40D07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78A46D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ECD654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B29CB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DF234F5" w14:textId="77777777" w:rsidTr="281FAE5C">
        <w:tc>
          <w:tcPr>
            <w:tcW w:w="3074" w:type="pct"/>
          </w:tcPr>
          <w:p w14:paraId="3E0F4266" w14:textId="6231BCDB" w:rsidR="004C23EB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lastRenderedPageBreak/>
              <w:t>Yaratıcı ve eleştirel fikirler geliştirebilmesi</w:t>
            </w:r>
          </w:p>
        </w:tc>
        <w:tc>
          <w:tcPr>
            <w:tcW w:w="322" w:type="pct"/>
            <w:vAlign w:val="center"/>
          </w:tcPr>
          <w:p w14:paraId="6A7321E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7CE7E24B" w14:textId="77777777" w:rsidTr="281FAE5C">
        <w:tc>
          <w:tcPr>
            <w:tcW w:w="3074" w:type="pct"/>
          </w:tcPr>
          <w:p w14:paraId="69679876" w14:textId="6291175B" w:rsidR="000E6E29" w:rsidRPr="000E6E29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r rehber eşliğinde veya kendi başına yeni bir şeyler öğrenme arzusu</w:t>
            </w:r>
          </w:p>
        </w:tc>
        <w:tc>
          <w:tcPr>
            <w:tcW w:w="322" w:type="pct"/>
            <w:vAlign w:val="center"/>
          </w:tcPr>
          <w:p w14:paraId="4650DC0E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716E239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3F1761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4BC12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23D8726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6AD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40ED3CE6" w14:textId="77777777" w:rsidTr="281FAE5C">
        <w:tc>
          <w:tcPr>
            <w:tcW w:w="3074" w:type="pct"/>
          </w:tcPr>
          <w:p w14:paraId="6A9FB050" w14:textId="340E3A09" w:rsidR="000E6E29" w:rsidRPr="000E6E29" w:rsidRDefault="00AD6ACF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Yazılım </w:t>
            </w:r>
            <w:r w:rsidR="000E6E29" w:rsidRPr="000E6E29">
              <w:rPr>
                <w:rFonts w:ascii="Times New Roman" w:hAnsi="Times New Roman" w:cs="Times New Roman"/>
                <w:bCs/>
                <w:lang w:val="tr-TR"/>
              </w:rPr>
              <w:t>mühendisliği araçlarını kullanmaya yatkınlığı</w:t>
            </w:r>
          </w:p>
        </w:tc>
        <w:tc>
          <w:tcPr>
            <w:tcW w:w="322" w:type="pct"/>
            <w:vAlign w:val="center"/>
          </w:tcPr>
          <w:p w14:paraId="0B3BD298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0AC9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DDCA30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8A275BF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8BDFDA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0178244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5543EE5" w14:textId="77777777" w:rsidTr="281FAE5C">
        <w:tc>
          <w:tcPr>
            <w:tcW w:w="3074" w:type="pct"/>
          </w:tcPr>
          <w:p w14:paraId="5FE6790A" w14:textId="065D419C" w:rsidR="004C23EB" w:rsidRPr="000E6E29" w:rsidRDefault="00AD6ACF" w:rsidP="00451E7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Yazılım </w:t>
            </w:r>
            <w:r w:rsidR="000E6E29" w:rsidRPr="000E6E29">
              <w:rPr>
                <w:rFonts w:ascii="Times New Roman" w:hAnsi="Times New Roman" w:cs="Times New Roman"/>
                <w:bCs/>
                <w:lang w:val="tr-TR"/>
              </w:rPr>
              <w:t xml:space="preserve">mühendisliğinin temel alanlarındaki bilgi seviyesi </w:t>
            </w:r>
          </w:p>
        </w:tc>
        <w:tc>
          <w:tcPr>
            <w:tcW w:w="322" w:type="pct"/>
            <w:vAlign w:val="center"/>
          </w:tcPr>
          <w:p w14:paraId="27BE4CE6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98EC58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AFCF2C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ABB7B4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B363BB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05F9F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CBCAB82" w14:textId="77777777" w:rsidR="000C06C3" w:rsidRPr="000C06C3" w:rsidRDefault="000C06C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93079" w14:paraId="353C1429" w14:textId="77777777" w:rsidTr="00E930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0D65B" w14:textId="77777777" w:rsidR="00E93079" w:rsidRDefault="00E93079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93079" w14:paraId="18D21944" w14:textId="77777777" w:rsidTr="00E93079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E16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FFC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3561E68" w14:textId="77777777" w:rsidR="00E93079" w:rsidRPr="00631730" w:rsidRDefault="00E93079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55CCA" w:rsidRPr="00631730" w14:paraId="31CE5B7C" w14:textId="77777777" w:rsidTr="00D07314">
        <w:trPr>
          <w:trHeight w:val="429"/>
        </w:trPr>
        <w:tc>
          <w:tcPr>
            <w:tcW w:w="9338" w:type="dxa"/>
            <w:shd w:val="clear" w:color="auto" w:fill="F2F2F2" w:themeFill="background1" w:themeFillShade="F2"/>
          </w:tcPr>
          <w:p w14:paraId="209C935F" w14:textId="77777777" w:rsidR="00255CCA" w:rsidRPr="00631730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D07314" w:rsidRPr="00631730" w14:paraId="579462B5" w14:textId="77777777" w:rsidTr="00D07314">
        <w:trPr>
          <w:trHeight w:val="2012"/>
        </w:trPr>
        <w:tc>
          <w:tcPr>
            <w:tcW w:w="9338" w:type="dxa"/>
            <w:vAlign w:val="bottom"/>
          </w:tcPr>
          <w:p w14:paraId="775373F5" w14:textId="6B35BF96" w:rsidR="00D07314" w:rsidRPr="00631730" w:rsidRDefault="00D07314" w:rsidP="00D0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631730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631730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631730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  <w:bookmarkStart w:id="0" w:name="_GoBack"/>
      <w:bookmarkEnd w:id="0"/>
    </w:p>
    <w:sectPr w:rsidR="00911647" w:rsidRPr="00631730" w:rsidSect="00917C7E">
      <w:headerReference w:type="default" r:id="rId11"/>
      <w:footerReference w:type="default" r:id="rId12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FA32" w14:textId="77777777" w:rsidR="00511E08" w:rsidRDefault="00511E08" w:rsidP="00667CA3">
      <w:pPr>
        <w:spacing w:after="0" w:line="240" w:lineRule="auto"/>
      </w:pPr>
      <w:r>
        <w:separator/>
      </w:r>
    </w:p>
  </w:endnote>
  <w:endnote w:type="continuationSeparator" w:id="0">
    <w:p w14:paraId="2BBEA9E3" w14:textId="77777777" w:rsidR="00511E08" w:rsidRDefault="00511E08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0A21A3" w14:paraId="44ED7963" w14:textId="77777777" w:rsidTr="000A21A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71C709" w14:textId="77777777" w:rsidR="000A21A3" w:rsidRDefault="000A21A3" w:rsidP="000A21A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0A21A3" w14:paraId="49F72DBF" w14:textId="77777777" w:rsidTr="000A21A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56B1FD" w14:textId="77777777" w:rsidR="000A21A3" w:rsidRDefault="000A21A3" w:rsidP="000A21A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DCF6DCF" w14:textId="1BFCD9E2" w:rsidR="00745530" w:rsidRPr="000A21A3" w:rsidRDefault="00745530" w:rsidP="000A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4F78" w14:textId="77777777" w:rsidR="00511E08" w:rsidRDefault="00511E08" w:rsidP="00667CA3">
      <w:pPr>
        <w:spacing w:after="0" w:line="240" w:lineRule="auto"/>
      </w:pPr>
      <w:r>
        <w:separator/>
      </w:r>
    </w:p>
  </w:footnote>
  <w:footnote w:type="continuationSeparator" w:id="0">
    <w:p w14:paraId="5C5E7575" w14:textId="77777777" w:rsidR="00511E08" w:rsidRDefault="00511E08" w:rsidP="00667CA3">
      <w:pPr>
        <w:spacing w:after="0" w:line="240" w:lineRule="auto"/>
      </w:pPr>
      <w:r>
        <w:continuationSeparator/>
      </w:r>
    </w:p>
  </w:footnote>
  <w:footnote w:id="1">
    <w:p w14:paraId="7F0A57DF" w14:textId="1B2D1210" w:rsidR="00631730" w:rsidRDefault="00DB7ACE" w:rsidP="003348BE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>TED</w:t>
      </w:r>
      <w:r w:rsidR="004851E6">
        <w:rPr>
          <w:rFonts w:asciiTheme="majorBidi" w:hAnsiTheme="majorBidi" w:cstheme="majorBidi"/>
        </w:rPr>
        <w:t xml:space="preserve"> Üniversitesi</w:t>
      </w:r>
      <w:r w:rsidRPr="00A76521">
        <w:rPr>
          <w:rFonts w:asciiTheme="majorBidi" w:hAnsiTheme="majorBidi" w:cstheme="majorBidi"/>
        </w:rPr>
        <w:t xml:space="preserve"> </w:t>
      </w:r>
      <w:r w:rsidR="00451E79">
        <w:rPr>
          <w:rFonts w:asciiTheme="majorBidi" w:hAnsiTheme="majorBidi" w:cstheme="majorBidi"/>
        </w:rPr>
        <w:t>Yazılım</w:t>
      </w:r>
      <w:r w:rsidRPr="00A76521">
        <w:rPr>
          <w:rFonts w:asciiTheme="majorBidi" w:hAnsiTheme="majorBidi" w:cstheme="majorBidi"/>
        </w:rPr>
        <w:t xml:space="preserve"> Mühendisliği Bölüm</w:t>
      </w:r>
      <w:r w:rsidR="00507C76">
        <w:rPr>
          <w:rFonts w:asciiTheme="majorBidi" w:hAnsiTheme="majorBidi" w:cstheme="majorBidi"/>
        </w:rPr>
        <w:t xml:space="preserve">ü, </w:t>
      </w:r>
      <w:r w:rsidRPr="00A76521">
        <w:rPr>
          <w:rFonts w:asciiTheme="majorBidi" w:hAnsiTheme="majorBidi" w:cstheme="majorBidi"/>
        </w:rPr>
        <w:t>Ziya Gökalp Caddesi No: 4</w:t>
      </w:r>
      <w:r w:rsidR="00631730">
        <w:rPr>
          <w:rFonts w:asciiTheme="majorBidi" w:hAnsiTheme="majorBidi" w:cstheme="majorBidi"/>
        </w:rPr>
        <w:t xml:space="preserve">8 </w:t>
      </w:r>
      <w:r w:rsidR="00835AEB">
        <w:rPr>
          <w:rFonts w:asciiTheme="majorBidi" w:hAnsiTheme="majorBidi" w:cstheme="majorBidi"/>
        </w:rPr>
        <w:t xml:space="preserve">06420 </w:t>
      </w:r>
      <w:r w:rsidR="00631730">
        <w:rPr>
          <w:rFonts w:asciiTheme="majorBidi" w:hAnsiTheme="majorBidi" w:cstheme="majorBidi"/>
        </w:rPr>
        <w:t>Kolej, Çankaya, , ANKARA</w:t>
      </w:r>
    </w:p>
    <w:p w14:paraId="70317884" w14:textId="2DAED591" w:rsidR="00DB7ACE" w:rsidRPr="003348BE" w:rsidRDefault="00DB7ACE" w:rsidP="003348BE">
      <w:pPr>
        <w:pStyle w:val="BodyText"/>
        <w:ind w:right="-383"/>
        <w:jc w:val="both"/>
        <w:rPr>
          <w:rStyle w:val="Hyperlink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D35BC">
          <w:rPr>
            <w:rStyle w:val="Hyperlink"/>
            <w:rFonts w:asciiTheme="majorBidi" w:hAnsiTheme="majorBidi" w:cstheme="majorBidi"/>
          </w:rPr>
          <w:t>www.tedu.edu.tr</w:t>
        </w:r>
      </w:hyperlink>
      <w:r w:rsidR="0066248B">
        <w:rPr>
          <w:rFonts w:asciiTheme="majorBidi" w:hAnsiTheme="majorBidi" w:cstheme="majorBidi"/>
        </w:rPr>
        <w:t xml:space="preserve">, e-Posta: </w:t>
      </w:r>
      <w:hyperlink r:id="rId2" w:history="1">
        <w:r w:rsidR="0066248B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B70D5D" w14:paraId="18A8FCF6" w14:textId="77777777" w:rsidTr="00B70D5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8336243" w14:textId="2A620890" w:rsidR="00B70D5D" w:rsidRDefault="00B70D5D" w:rsidP="00B70D5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E3D13F5" wp14:editId="1754C6F9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4D9062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B70D5D" w14:paraId="63C98A70" w14:textId="77777777" w:rsidTr="00B70D5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5FD1880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A1A3A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90FACCF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656021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25D78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B70D5D" w14:paraId="16EA0047" w14:textId="77777777" w:rsidTr="00B70D5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D0E053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3AB0BB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9AFB4E" w14:textId="3823668C" w:rsidR="00B70D5D" w:rsidRDefault="0056443B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A7C576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4F2FD0" w14:textId="71DF9E01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07C76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07C76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B70D5D" w:rsidRDefault="00667CA3" w:rsidP="00B70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5E3C"/>
    <w:rsid w:val="00074539"/>
    <w:rsid w:val="000A21A3"/>
    <w:rsid w:val="000C06C3"/>
    <w:rsid w:val="000E6E29"/>
    <w:rsid w:val="00116A61"/>
    <w:rsid w:val="001258E1"/>
    <w:rsid w:val="001268F5"/>
    <w:rsid w:val="001744C7"/>
    <w:rsid w:val="00185C28"/>
    <w:rsid w:val="001A24DD"/>
    <w:rsid w:val="001F2489"/>
    <w:rsid w:val="00230867"/>
    <w:rsid w:val="00255CCA"/>
    <w:rsid w:val="00260002"/>
    <w:rsid w:val="00294AA0"/>
    <w:rsid w:val="002E122B"/>
    <w:rsid w:val="002E369A"/>
    <w:rsid w:val="00321A78"/>
    <w:rsid w:val="003348BE"/>
    <w:rsid w:val="0036030A"/>
    <w:rsid w:val="0039113D"/>
    <w:rsid w:val="003A0AAA"/>
    <w:rsid w:val="003A4032"/>
    <w:rsid w:val="003A651E"/>
    <w:rsid w:val="00444BC2"/>
    <w:rsid w:val="00451E79"/>
    <w:rsid w:val="0046168A"/>
    <w:rsid w:val="004851E6"/>
    <w:rsid w:val="004B6EC1"/>
    <w:rsid w:val="004C23EB"/>
    <w:rsid w:val="00507C76"/>
    <w:rsid w:val="00511E08"/>
    <w:rsid w:val="0051419D"/>
    <w:rsid w:val="0056443B"/>
    <w:rsid w:val="005A18CA"/>
    <w:rsid w:val="005B6180"/>
    <w:rsid w:val="005C58A4"/>
    <w:rsid w:val="005E6BDF"/>
    <w:rsid w:val="00631730"/>
    <w:rsid w:val="0066248B"/>
    <w:rsid w:val="00667CA3"/>
    <w:rsid w:val="006E5A98"/>
    <w:rsid w:val="00701C38"/>
    <w:rsid w:val="00745530"/>
    <w:rsid w:val="00793762"/>
    <w:rsid w:val="007C7618"/>
    <w:rsid w:val="007F3C3D"/>
    <w:rsid w:val="008224A5"/>
    <w:rsid w:val="00835AEB"/>
    <w:rsid w:val="00911647"/>
    <w:rsid w:val="00917C7E"/>
    <w:rsid w:val="009959B4"/>
    <w:rsid w:val="00A26F31"/>
    <w:rsid w:val="00A5454D"/>
    <w:rsid w:val="00A76521"/>
    <w:rsid w:val="00A83F78"/>
    <w:rsid w:val="00A91708"/>
    <w:rsid w:val="00AA1CBB"/>
    <w:rsid w:val="00AC6079"/>
    <w:rsid w:val="00AD6ACF"/>
    <w:rsid w:val="00B70D5D"/>
    <w:rsid w:val="00B75F27"/>
    <w:rsid w:val="00B91E19"/>
    <w:rsid w:val="00BF4ACE"/>
    <w:rsid w:val="00C524E0"/>
    <w:rsid w:val="00C7032A"/>
    <w:rsid w:val="00CA550D"/>
    <w:rsid w:val="00CC5D71"/>
    <w:rsid w:val="00D07314"/>
    <w:rsid w:val="00D469EC"/>
    <w:rsid w:val="00D96735"/>
    <w:rsid w:val="00DA02F6"/>
    <w:rsid w:val="00DB7ACE"/>
    <w:rsid w:val="00E1292A"/>
    <w:rsid w:val="00E26A76"/>
    <w:rsid w:val="00E50DBE"/>
    <w:rsid w:val="00E66972"/>
    <w:rsid w:val="00E82390"/>
    <w:rsid w:val="00E83357"/>
    <w:rsid w:val="00E93079"/>
    <w:rsid w:val="00EC235C"/>
    <w:rsid w:val="00EE2177"/>
    <w:rsid w:val="00F1105A"/>
    <w:rsid w:val="00F31425"/>
    <w:rsid w:val="00F86D26"/>
    <w:rsid w:val="00FD35BC"/>
    <w:rsid w:val="281FA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3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8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254-645D-49A1-B571-01E6BE057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DDF16-A1DF-47BF-9657-3493231C0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5383-5F76-413B-A4EB-F96B8440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9D775-458F-4E51-8C13-274D71E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9</cp:revision>
  <dcterms:created xsi:type="dcterms:W3CDTF">2022-03-02T19:40:00Z</dcterms:created>
  <dcterms:modified xsi:type="dcterms:W3CDTF">2022-03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